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4D1C686D" w14:textId="4D416F8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PARTECIPAZIONE ALL’AVVISO PUBBLICO, PER TITOLI E COLLOQUIO, PER L’ASSUNZIONE A TEMPO DETERMINATO DI DIRIGENTI </w:t>
      </w:r>
      <w:r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DELLA DISCIPLINA D</w:t>
      </w:r>
      <w:r>
        <w:rPr>
          <w:rFonts w:ascii="Arial Narrow" w:hAnsi="Arial Narrow"/>
          <w:b/>
        </w:rPr>
        <w:t xml:space="preserve">I </w:t>
      </w:r>
      <w:r w:rsidR="00983AD0">
        <w:rPr>
          <w:rFonts w:ascii="Arial Narrow" w:hAnsi="Arial Narrow"/>
          <w:b/>
        </w:rPr>
        <w:t>MALATTIE INFETTIVE</w:t>
      </w:r>
      <w:r>
        <w:rPr>
          <w:rFonts w:ascii="Arial Narrow" w:hAnsi="Arial Narrow"/>
          <w:b/>
        </w:rPr>
        <w:t>.</w:t>
      </w:r>
    </w:p>
    <w:p w14:paraId="55DF006D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ED5DAF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29FF1DEF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>
        <w:rPr>
          <w:rFonts w:ascii="Arial Narrow" w:hAnsi="Arial Narrow"/>
          <w:snapToGrid w:val="0"/>
        </w:rPr>
        <w:t>medici</w:t>
      </w:r>
      <w:r w:rsidRPr="00F34CF1">
        <w:rPr>
          <w:rFonts w:ascii="Arial Narrow" w:hAnsi="Arial Narrow"/>
          <w:snapToGrid w:val="0"/>
        </w:rPr>
        <w:t xml:space="preserve"> della disciplina di </w:t>
      </w:r>
      <w:r w:rsidR="00983AD0">
        <w:rPr>
          <w:rFonts w:ascii="Arial Narrow" w:hAnsi="Arial Narrow"/>
          <w:i/>
          <w:snapToGrid w:val="0"/>
        </w:rPr>
        <w:t>Malattie Infettive</w:t>
      </w:r>
      <w:r>
        <w:rPr>
          <w:rFonts w:ascii="Arial Narrow" w:hAnsi="Arial Narrow"/>
          <w:i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C980CE8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033E3C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1B6AF79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8768ECB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42316596" w14:textId="29F7B03C" w:rsidR="00235073" w:rsidRPr="00F34CF1" w:rsidRDefault="00235073" w:rsidP="00235073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</w:rPr>
        <w:t xml:space="preserve">all’Avviso pubblico, per titoli e colloquio, per l’assunzione a tempo determinato di Dirigenti medici della disciplina di </w:t>
      </w:r>
      <w:r w:rsidR="00983AD0">
        <w:rPr>
          <w:rFonts w:ascii="Arial Narrow" w:hAnsi="Arial Narrow"/>
          <w:bCs/>
        </w:rPr>
        <w:t>Malattie Infettive</w:t>
      </w:r>
    </w:p>
    <w:p w14:paraId="7C12F73E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7EA3F7D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77777777" w:rsidR="00235073" w:rsidRPr="00166D13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4FC712BA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263EEA" w14:textId="77777777" w:rsidR="00235073" w:rsidRPr="00F34CF1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0D486C94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77777777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383128E8" w14:textId="77777777" w:rsidR="00235073" w:rsidRPr="00204CBA" w:rsidRDefault="00235073" w:rsidP="00235073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50FB248C" w14:textId="77777777" w:rsidR="00235073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5684AE82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4B96615E" w:rsidR="00235073" w:rsidRPr="00204CBA" w:rsidRDefault="00235073" w:rsidP="00235073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  <w:szCs w:val="22"/>
        </w:rPr>
        <w:t xml:space="preserve">all’Avviso pubblico, per titoli e colloquio, per l’assunzione a tempo determinato di Dirigenti medici della disciplina di </w:t>
      </w:r>
      <w:r w:rsidR="00983AD0">
        <w:rPr>
          <w:rFonts w:ascii="Arial Narrow" w:hAnsi="Arial Narrow"/>
          <w:bCs/>
          <w:szCs w:val="22"/>
        </w:rPr>
        <w:t>Malattie Infettive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97606FF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7FFE4C3E" w14:textId="77777777" w:rsidR="00235073" w:rsidRPr="00F34CF1" w:rsidRDefault="00235073" w:rsidP="00235073">
      <w:pPr>
        <w:rPr>
          <w:rFonts w:ascii="Arial Narrow" w:hAnsi="Arial Narrow"/>
          <w:b/>
          <w:bCs/>
        </w:rPr>
      </w:pP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Default="00235073" w:rsidP="00235073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533B5FC9" w14:textId="77777777" w:rsidR="00235073" w:rsidRDefault="00235073" w:rsidP="00235073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27D6841A" w14:textId="77777777" w:rsidR="00235073" w:rsidRPr="00090DF7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E8F1B2B" w14:textId="48F53E5F" w:rsidR="001F3BE1" w:rsidRPr="00090DF7" w:rsidRDefault="001F3BE1" w:rsidP="00235073">
      <w:pPr>
        <w:widowControl w:val="0"/>
        <w:jc w:val="both"/>
        <w:rPr>
          <w:rFonts w:ascii="Arial Narrow" w:hAnsi="Arial Narrow"/>
          <w:b/>
          <w:sz w:val="18"/>
        </w:rPr>
      </w:pPr>
    </w:p>
    <w:sectPr w:rsidR="001F3BE1" w:rsidRPr="00090DF7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5C485" w14:textId="77777777" w:rsidR="00ED5DAF" w:rsidRDefault="00ED5DAF" w:rsidP="00BD490D">
      <w:r>
        <w:separator/>
      </w:r>
    </w:p>
  </w:endnote>
  <w:endnote w:type="continuationSeparator" w:id="0">
    <w:p w14:paraId="6E02A4AE" w14:textId="77777777" w:rsidR="00ED5DAF" w:rsidRDefault="00ED5DAF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A70D83" w:rsidRPr="00BD490D" w:rsidRDefault="00A70D83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="00530F18"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0A03" w14:textId="77777777" w:rsidR="00ED5DAF" w:rsidRDefault="00ED5DAF" w:rsidP="00BD490D">
      <w:r>
        <w:separator/>
      </w:r>
    </w:p>
  </w:footnote>
  <w:footnote w:type="continuationSeparator" w:id="0">
    <w:p w14:paraId="73562914" w14:textId="77777777" w:rsidR="00ED5DAF" w:rsidRDefault="00ED5DAF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5090F"/>
    <w:rsid w:val="000623D2"/>
    <w:rsid w:val="00071A1C"/>
    <w:rsid w:val="00074068"/>
    <w:rsid w:val="00090DF7"/>
    <w:rsid w:val="00097653"/>
    <w:rsid w:val="000A1E63"/>
    <w:rsid w:val="00117477"/>
    <w:rsid w:val="00192028"/>
    <w:rsid w:val="001F3BE1"/>
    <w:rsid w:val="002266B3"/>
    <w:rsid w:val="00235073"/>
    <w:rsid w:val="00253B7F"/>
    <w:rsid w:val="003412B0"/>
    <w:rsid w:val="0036182D"/>
    <w:rsid w:val="003B1102"/>
    <w:rsid w:val="003E0F36"/>
    <w:rsid w:val="003F15EB"/>
    <w:rsid w:val="00452BA6"/>
    <w:rsid w:val="004B7C09"/>
    <w:rsid w:val="0052262A"/>
    <w:rsid w:val="00530F18"/>
    <w:rsid w:val="005553ED"/>
    <w:rsid w:val="005A31E3"/>
    <w:rsid w:val="0061083C"/>
    <w:rsid w:val="006368DF"/>
    <w:rsid w:val="00652EBD"/>
    <w:rsid w:val="006564AB"/>
    <w:rsid w:val="00681488"/>
    <w:rsid w:val="006A4D4B"/>
    <w:rsid w:val="0076603F"/>
    <w:rsid w:val="00777710"/>
    <w:rsid w:val="007C4214"/>
    <w:rsid w:val="007E5FCC"/>
    <w:rsid w:val="00831E75"/>
    <w:rsid w:val="00843010"/>
    <w:rsid w:val="00845B1F"/>
    <w:rsid w:val="009211F8"/>
    <w:rsid w:val="00921901"/>
    <w:rsid w:val="00983AD0"/>
    <w:rsid w:val="009A2943"/>
    <w:rsid w:val="00A063EF"/>
    <w:rsid w:val="00A17A2C"/>
    <w:rsid w:val="00A24087"/>
    <w:rsid w:val="00A70D83"/>
    <w:rsid w:val="00A94D38"/>
    <w:rsid w:val="00B27150"/>
    <w:rsid w:val="00B321EB"/>
    <w:rsid w:val="00B8654B"/>
    <w:rsid w:val="00B9638E"/>
    <w:rsid w:val="00BD490D"/>
    <w:rsid w:val="00BE41D0"/>
    <w:rsid w:val="00C36B18"/>
    <w:rsid w:val="00C80A52"/>
    <w:rsid w:val="00CB1233"/>
    <w:rsid w:val="00CC1D6C"/>
    <w:rsid w:val="00CD7339"/>
    <w:rsid w:val="00D00523"/>
    <w:rsid w:val="00D133F1"/>
    <w:rsid w:val="00D15947"/>
    <w:rsid w:val="00D25E75"/>
    <w:rsid w:val="00D4052A"/>
    <w:rsid w:val="00DE3844"/>
    <w:rsid w:val="00E64FE3"/>
    <w:rsid w:val="00EB4701"/>
    <w:rsid w:val="00ED5DAF"/>
    <w:rsid w:val="00EE7D93"/>
    <w:rsid w:val="00F0035D"/>
    <w:rsid w:val="00F2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59B6-F24F-47D1-B377-D1FCD925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3</cp:revision>
  <cp:lastPrinted>2024-02-22T11:10:00Z</cp:lastPrinted>
  <dcterms:created xsi:type="dcterms:W3CDTF">2024-03-11T08:46:00Z</dcterms:created>
  <dcterms:modified xsi:type="dcterms:W3CDTF">2024-03-11T08:46:00Z</dcterms:modified>
</cp:coreProperties>
</file>